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87"/>
        <w:gridCol w:w="155"/>
        <w:gridCol w:w="156"/>
        <w:gridCol w:w="156"/>
        <w:gridCol w:w="156"/>
      </w:tblGrid>
      <w:tr w:rsidR="00845EE7" w:rsidTr="00EF055D">
        <w:tc>
          <w:tcPr>
            <w:tcW w:w="227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EF055D" w:rsidP="00EF05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924550" cy="8220075"/>
                  <wp:effectExtent l="0" t="0" r="0" b="9525"/>
                  <wp:docPr id="1" name="Рисунок 1" descr="C:\Users\зали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ли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5EE7" w:rsidRPr="00651150" w:rsidRDefault="00A21C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. </w:t>
      </w:r>
      <w:proofErr w:type="gramStart"/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за соблюдением санитарных правил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 и выполнением санитарно-эпидемических (профилактических)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на основании требований статьи 32 Федерального закона от 30 марта 1999 г. № 52-ФЗ 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«О санитарно-эпидемиологическом 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получии 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населения» и постановлением главного государственного санитарного врача РФ от 13 июля 2001 г. № 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«О введении в действие Санитарных правил – СП 1.1.1058-01».</w:t>
      </w:r>
      <w:proofErr w:type="gramEnd"/>
    </w:p>
    <w:p w:rsidR="00845EE7" w:rsidRPr="00651150" w:rsidRDefault="00A21C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845EE7" w:rsidRPr="00651150" w:rsidRDefault="00A21C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3. Виды деятельности, которые осуществляет образовательная организация:</w:t>
      </w:r>
    </w:p>
    <w:p w:rsidR="00105F2D" w:rsidRDefault="00A21C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– дошкольное, начальное общее, основное общее образование;</w:t>
      </w:r>
    </w:p>
    <w:p w:rsidR="00105F2D" w:rsidRPr="00105F2D" w:rsidRDefault="00105F2D" w:rsidP="00105F2D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05F2D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е образование детей и взрослых;</w:t>
      </w:r>
    </w:p>
    <w:p w:rsidR="00845EE7" w:rsidRPr="00651150" w:rsidRDefault="001203D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A21C2E" w:rsidRPr="00651150">
        <w:rPr>
          <w:rFonts w:hAnsi="Times New Roman" w:cs="Times New Roman"/>
          <w:color w:val="000000"/>
          <w:sz w:val="24"/>
          <w:szCs w:val="24"/>
          <w:lang w:val="ru-RU"/>
        </w:rPr>
        <w:t>4.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DC6B2B" w:rsidRPr="00DC6B2B" w:rsidRDefault="00A21C2E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– Федеральный закон от 30 марта 1999 г. № 52-ФЗ «О санитарно-эпидемиологическом</w:t>
      </w:r>
      <w:r w:rsidR="001203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благополучии населения»;</w:t>
      </w:r>
      <w:r w:rsidR="001203DD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– Федеральный закон от 2 января 2000 г. № 29-ФЗ «О качестве и безопасности пищевых</w:t>
      </w:r>
      <w:r w:rsidR="001203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про</w:t>
      </w:r>
      <w:r w:rsidR="00DC6B2B"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ый закон от 17.09.1998 № 157-Ф3 «Об иммунопрофилактике инфекционных болезней»;</w:t>
      </w:r>
    </w:p>
    <w:p w:rsid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СП 2.2.3670-20 «Санитарно-эпидемиологические требования к условиям труда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СанПиН 3.2.3215-14 «Профилактика паразитарных болезней на территории Российской Федерации»;</w:t>
      </w:r>
    </w:p>
    <w:p w:rsid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3.2.3146-13 «Общие требования по профилактике инфекционных и паразитарных болезне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-эпидеми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-эпидеми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орматив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  <w:proofErr w:type="gramEnd"/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 «О безопасности пищевой продукци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05/2011 «О безопасности упаковк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07/2011 «О безопасности продукции, предназначенной для детей и подростков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2/2011 «Пищевая продукция в части ее маркировк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3/2011 «Технический регламент на соковую продукцию из фруктов и овощей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4/2011 «Технический регламент на масложировую продукцию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5/2012 «О безопасности мебельной продукци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33/2013 «О безопасности молока и молочной продукции»;</w:t>
      </w:r>
    </w:p>
    <w:p w:rsidR="00DC6B2B" w:rsidRPr="00707970" w:rsidRDefault="00DC6B2B" w:rsidP="00DC6B2B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6B2B" w:rsidRDefault="00DC6B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5EE7" w:rsidRPr="00AD5879" w:rsidRDefault="001203D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A21C2E" w:rsidRPr="00AD5879">
        <w:rPr>
          <w:rFonts w:hAnsi="Times New Roman" w:cs="Times New Roman"/>
          <w:color w:val="000000"/>
          <w:sz w:val="24"/>
          <w:szCs w:val="24"/>
          <w:lang w:val="ru-RU"/>
        </w:rPr>
        <w:t>5. Перечень работников, на которых возложены функции по осуществлению производственного контро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6"/>
        <w:gridCol w:w="3509"/>
        <w:gridCol w:w="2775"/>
        <w:gridCol w:w="2450"/>
      </w:tblGrid>
      <w:tr w:rsidR="00845EE7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A21C2E" w:rsidP="001203D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A21C2E" w:rsidP="001203D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A21C2E" w:rsidP="001203D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имаем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A21C2E" w:rsidP="001203D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начении</w:t>
            </w:r>
            <w:proofErr w:type="spellEnd"/>
          </w:p>
        </w:tc>
      </w:tr>
      <w:tr w:rsidR="00845EE7" w:rsidRPr="00972FEB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Default="00A21C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5532C3" w:rsidRDefault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аева Элина Юрьевн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Default="00A2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972FEB" w:rsidRDefault="00DC6B2B" w:rsidP="00972FE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72FEB">
              <w:rPr>
                <w:rFonts w:hAnsi="Times New Roman" w:cs="Times New Roman"/>
                <w:sz w:val="24"/>
                <w:szCs w:val="24"/>
                <w:lang w:val="ru-RU"/>
              </w:rPr>
              <w:t>Приказ №</w:t>
            </w:r>
            <w:r w:rsidR="00972FEB" w:rsidRPr="00972FEB">
              <w:rPr>
                <w:rFonts w:hAnsi="Times New Roman" w:cs="Times New Roman"/>
                <w:sz w:val="24"/>
                <w:szCs w:val="24"/>
                <w:lang w:val="ru-RU"/>
              </w:rPr>
              <w:t>01.32.от 01.09.2022г.</w:t>
            </w:r>
          </w:p>
        </w:tc>
      </w:tr>
      <w:tr w:rsidR="00972FEB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FEB" w:rsidRDefault="00972F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FEB" w:rsidRPr="005532C3" w:rsidRDefault="00972F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Ри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сарбековна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FEB" w:rsidRPr="00A95A65" w:rsidRDefault="00972F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FEB" w:rsidRPr="00972FEB" w:rsidRDefault="00972FEB" w:rsidP="00BB4D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72FEB">
              <w:rPr>
                <w:rFonts w:hAnsi="Times New Roman" w:cs="Times New Roman"/>
                <w:sz w:val="24"/>
                <w:szCs w:val="24"/>
                <w:lang w:val="ru-RU"/>
              </w:rPr>
              <w:t>Приказ №01.32.от 01.09.2022г.</w:t>
            </w:r>
          </w:p>
        </w:tc>
      </w:tr>
      <w:tr w:rsidR="00972FEB" w:rsidRPr="00C26B98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FEB" w:rsidRPr="005532C3" w:rsidRDefault="00972F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</w:pPr>
            <w:r w:rsidRPr="005532C3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FEB" w:rsidRPr="005532C3" w:rsidRDefault="00972FEB">
            <w:pPr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эл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еоргиевн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FEB" w:rsidRDefault="00972F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FEB" w:rsidRPr="00972FEB" w:rsidRDefault="00972FEB" w:rsidP="00BB4D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72FEB">
              <w:rPr>
                <w:rFonts w:hAnsi="Times New Roman" w:cs="Times New Roman"/>
                <w:sz w:val="24"/>
                <w:szCs w:val="24"/>
                <w:lang w:val="ru-RU"/>
              </w:rPr>
              <w:t>Приказ №01.32.от 01.09.2022г.</w:t>
            </w:r>
          </w:p>
        </w:tc>
      </w:tr>
      <w:tr w:rsidR="00296245" w:rsidRPr="00C26B98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6245" w:rsidRDefault="00296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296245" w:rsidRPr="00296245" w:rsidRDefault="00296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6245" w:rsidRDefault="002962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6245" w:rsidRDefault="00296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6245" w:rsidRPr="00972FEB" w:rsidRDefault="00296245" w:rsidP="00BB4D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5EE7" w:rsidRPr="00972FEB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C26B98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051D82" w:rsidRDefault="00CA1F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эл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еоргиевн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051D82" w:rsidRDefault="00A21C2E" w:rsidP="001203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="001203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ю </w:t>
            </w:r>
            <w:proofErr w:type="spellStart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еражной</w:t>
            </w:r>
            <w:proofErr w:type="spellEnd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ниги с</w:t>
            </w:r>
            <w:r w:rsidR="008C4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972FEB" w:rsidRDefault="00DA5AE8" w:rsidP="00972FE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72FEB">
              <w:rPr>
                <w:rFonts w:hAnsi="Times New Roman" w:cs="Times New Roman"/>
                <w:sz w:val="24"/>
                <w:szCs w:val="24"/>
                <w:lang w:val="ru-RU"/>
              </w:rPr>
              <w:t>Приказ №</w:t>
            </w:r>
            <w:r w:rsidR="00972FEB" w:rsidRPr="00972FEB">
              <w:rPr>
                <w:rFonts w:hAnsi="Times New Roman" w:cs="Times New Roman"/>
                <w:sz w:val="24"/>
                <w:szCs w:val="24"/>
                <w:lang w:val="ru-RU"/>
              </w:rPr>
              <w:t>01.07. от 01.09.2022г</w:t>
            </w:r>
          </w:p>
        </w:tc>
      </w:tr>
    </w:tbl>
    <w:p w:rsidR="00845EE7" w:rsidRDefault="0058200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роприятия </w:t>
      </w:r>
      <w:r w:rsidR="00A21C2E" w:rsidRPr="00CE32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осуществлению производственного контроля</w:t>
      </w:r>
      <w:r w:rsidR="008539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0"/>
        <w:gridCol w:w="1613"/>
        <w:gridCol w:w="1372"/>
        <w:gridCol w:w="1526"/>
        <w:gridCol w:w="1232"/>
        <w:gridCol w:w="1937"/>
      </w:tblGrid>
      <w:tr w:rsidR="00592C60" w:rsidRPr="00EF055D" w:rsidTr="00582006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972FE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2FE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7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972FE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2FE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ределяемые показатели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972FE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2FE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иодич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72FE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5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2FE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ца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водящ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proofErr w:type="spellEnd"/>
            <w:r w:rsidR="007251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85397B" w:rsidRPr="00EF055D" w:rsidTr="00582006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592C60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климат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пература воздуха</w:t>
            </w:r>
          </w:p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ота проветривания помещений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триваний</w:t>
            </w:r>
            <w:proofErr w:type="spellEnd"/>
          </w:p>
        </w:tc>
      </w:tr>
      <w:tr w:rsidR="00592C60" w:rsidRPr="00EF055D" w:rsidTr="00582006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е состояние помещений и оборудования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ность и качество текущей уборки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  <w:r w:rsidR="005820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текущей уборки и дезинфекции помещений</w:t>
            </w:r>
          </w:p>
        </w:tc>
      </w:tr>
      <w:tr w:rsidR="00592C60" w:rsidRPr="00EF055D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ность и качество генеральной уборки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CA1FD8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, до конца 202</w:t>
            </w:r>
            <w:r w:rsidR="00CA1F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592C60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, </w:t>
            </w:r>
          </w:p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3.1/2.4.3598-20</w:t>
            </w:r>
          </w:p>
          <w:p w:rsidR="00CA1FD8" w:rsidRDefault="00CA1FD8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1FD8" w:rsidRDefault="00CA1FD8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1FD8" w:rsidRPr="00CA1FD8" w:rsidRDefault="00CA1FD8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проведения генеральной уборки</w:t>
            </w:r>
          </w:p>
        </w:tc>
      </w:tr>
      <w:tr w:rsidR="00592C60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EF055D" w:rsidTr="00582006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рганизацией учебного процесса, режимами, процессами, методиками обучения и воспитания</w:t>
            </w:r>
          </w:p>
          <w:p w:rsidR="00CA1FD8" w:rsidRPr="00BD3487" w:rsidRDefault="00CA1FD8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2C60" w:rsidTr="00582006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2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составлении и пересмотре расписания занятий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 w:rsidR="005820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 w:rsidR="005820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иф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92C60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неделю (выборочно)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 w:rsidR="005820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 w:rsidR="005820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592C60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неделю (выборочно)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20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 w:rsidR="005820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592C60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EF055D" w:rsidTr="00582006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592C60" w:rsidRPr="00EF055D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-противоэпидем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я</w:t>
            </w:r>
            <w:proofErr w:type="spellEnd"/>
          </w:p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я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актика 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е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дневн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раз</w:t>
            </w:r>
            <w:r w:rsidR="00CA1F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чт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592C60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.5.2.3472-17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592C60" w:rsidRPr="00EF055D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оз ТКО и пищевых отходов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592C60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 от 24.06.1998 № 89-ФЗ, СанПиН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5.2.3472-17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 регистрации результатов производственного контроля</w:t>
            </w:r>
          </w:p>
        </w:tc>
      </w:tr>
      <w:tr w:rsidR="00592C60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ичие дезинфицирующих и моющих средств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592C60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</w:tr>
      <w:tr w:rsidR="00592C60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т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92C60"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</w:tr>
      <w:tr w:rsidR="00592C60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EF055D" w:rsidTr="00582006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592C60" w:rsidRPr="00EF055D" w:rsidTr="00582006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196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1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C60" w:rsidRPr="00BD3487" w:rsidRDefault="00592C60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</w:t>
            </w:r>
          </w:p>
        </w:tc>
        <w:tc>
          <w:tcPr>
            <w:tcW w:w="1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592C60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ия доставки </w:t>
            </w:r>
            <w:proofErr w:type="spellStart"/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портом</w:t>
            </w:r>
            <w:proofErr w:type="spellEnd"/>
          </w:p>
        </w:tc>
        <w:tc>
          <w:tcPr>
            <w:tcW w:w="196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592C60" w:rsidRPr="00860063" w:rsidTr="00582006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и условия хранения пищевой продукции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</w:tr>
      <w:tr w:rsidR="00592C60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смены </w:t>
            </w:r>
            <w:proofErr w:type="gramStart"/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пяченной</w:t>
            </w:r>
            <w:proofErr w:type="gramEnd"/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ды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1 раз каждые три часа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</w:t>
            </w: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</w:p>
        </w:tc>
      </w:tr>
      <w:tr w:rsidR="00592C60" w:rsidRPr="00EF055D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пература и влажность на складе</w:t>
            </w:r>
          </w:p>
        </w:tc>
        <w:tc>
          <w:tcPr>
            <w:tcW w:w="196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592C60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ы температуры и относительной влажности</w:t>
            </w:r>
          </w:p>
        </w:tc>
      </w:tr>
      <w:tr w:rsidR="00592C60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лоди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орудования</w:t>
            </w:r>
            <w:proofErr w:type="spellEnd"/>
          </w:p>
        </w:tc>
        <w:tc>
          <w:tcPr>
            <w:tcW w:w="196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пературы</w:t>
            </w:r>
            <w:proofErr w:type="spellEnd"/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C60" w:rsidTr="00582006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гот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96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</w:p>
          <w:p w:rsidR="00592C60" w:rsidRPr="00BD3487" w:rsidRDefault="00592C60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</w:t>
            </w:r>
          </w:p>
        </w:tc>
        <w:tc>
          <w:tcPr>
            <w:tcW w:w="1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592C60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о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196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ар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одзие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 </w:t>
            </w:r>
            <w:proofErr w:type="spellStart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</w:t>
            </w:r>
            <w:proofErr w:type="spellEnd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ара </w:t>
            </w:r>
            <w:proofErr w:type="spellStart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хоева</w:t>
            </w:r>
            <w:proofErr w:type="spellEnd"/>
            <w:proofErr w:type="gramStart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592C60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C60" w:rsidTr="00582006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т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а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и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E05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ар</w:t>
            </w:r>
            <w:proofErr w:type="gramStart"/>
            <w:r w:rsidRP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996E05" w:rsidRDefault="007251D1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од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</w:p>
          <w:p w:rsidR="00996E05" w:rsidRPr="00996E05" w:rsidRDefault="00A95A65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а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:Чехоева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омость</w:t>
            </w:r>
            <w:proofErr w:type="spellEnd"/>
          </w:p>
        </w:tc>
      </w:tr>
      <w:tr w:rsidR="00592C60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и время реализации готовых блюд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E05" w:rsidRDefault="0085397B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по 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олнению </w:t>
            </w:r>
            <w:proofErr w:type="spellStart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ер</w:t>
            </w:r>
            <w:proofErr w:type="gramStart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г</w:t>
            </w:r>
            <w:proofErr w:type="spellEnd"/>
          </w:p>
          <w:p w:rsidR="00996E05" w:rsidRPr="00BD3487" w:rsidRDefault="00860063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592C60" w:rsidTr="00582006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у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в р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очих растворах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6E05" w:rsidRPr="00996E05" w:rsidRDefault="00996E05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.пова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хоева</w:t>
            </w:r>
            <w:proofErr w:type="spellEnd"/>
            <w:proofErr w:type="gramStart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592C60" w:rsidTr="00582006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</w:t>
            </w:r>
            <w:r w:rsidR="00AB38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нный по </w:t>
            </w:r>
            <w:proofErr w:type="spellStart"/>
            <w:r w:rsidR="00AB38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ю</w:t>
            </w:r>
            <w:proofErr w:type="gramStart"/>
            <w:r w:rsidR="00AB38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ие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592C60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EF055D" w:rsidTr="00582006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облюдением личной гигиены и обучением работников</w:t>
            </w:r>
          </w:p>
        </w:tc>
      </w:tr>
      <w:tr w:rsidR="00592C60" w:rsidRPr="00EF055D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аботников, пищеблока, – ежегодно</w:t>
            </w:r>
          </w:p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стальных категорий работников – один раз в два года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996E05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аева Э.</w:t>
            </w:r>
            <w:proofErr w:type="gramStart"/>
            <w:r w:rsidR="008600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е медицинские книжки.</w:t>
            </w:r>
          </w:p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ти прохождения медосмотров и гигиенического обучения</w:t>
            </w:r>
          </w:p>
        </w:tc>
      </w:tr>
      <w:tr w:rsidR="00592C60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работников с инфекционными заболеваниями, повреждениями кожных покровов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996E05" w:rsidRDefault="00860063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ита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92C60" w:rsidTr="00582006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97B" w:rsidRDefault="0085397B" w:rsidP="0085397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чни</w:t>
      </w:r>
      <w:proofErr w:type="spellEnd"/>
    </w:p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объектов производственного контроля, представляющих потенциальную опас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человека и среды его обитания, в отношении которых необходима организация лаборатор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следований, испытаний: </w:t>
      </w:r>
      <w:r w:rsidRPr="00BD3487">
        <w:rPr>
          <w:rFonts w:hAnsi="Times New Roman" w:cs="Times New Roman"/>
          <w:color w:val="000000"/>
          <w:sz w:val="24"/>
          <w:szCs w:val="24"/>
          <w:lang w:val="ru-RU"/>
        </w:rPr>
        <w:t>помещения пищеблока и иные помещения.</w:t>
      </w:r>
    </w:p>
    <w:p w:rsidR="0085397B" w:rsidRDefault="0085397B" w:rsidP="0085397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аборатор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следований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4"/>
        <w:gridCol w:w="2774"/>
        <w:gridCol w:w="1557"/>
        <w:gridCol w:w="2102"/>
      </w:tblGrid>
      <w:tr w:rsidR="0085397B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ров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</w:p>
        </w:tc>
      </w:tr>
      <w:tr w:rsidR="0085397B" w:rsidTr="00582006">
        <w:tc>
          <w:tcPr>
            <w:tcW w:w="8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</w:tr>
      <w:tr w:rsidR="0085397B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кробиологические исследования проб готовых блюд на соответствие 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ям санитарного законодательств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-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уем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лорийность, выход блюд и соответствие химического состава блюд рецептуре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ци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м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тами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о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- 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рсиниозов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- 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207917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 смывов на наличие яиц гельминтов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207917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товочном</w:t>
            </w:r>
            <w:proofErr w:type="spell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ыборочно)</w:t>
            </w:r>
          </w:p>
          <w:p w:rsidR="00CA1FD8" w:rsidRDefault="00CA1FD8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1FD8" w:rsidRDefault="00CA1FD8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1FD8" w:rsidRDefault="00CA1FD8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1FD8" w:rsidRPr="00BD3487" w:rsidRDefault="00CA1FD8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582006">
        <w:tc>
          <w:tcPr>
            <w:tcW w:w="8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85397B" w:rsidTr="00582006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климат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 для детей и рабочие места (по 2 точке)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582006"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Tr="00582006"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с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жность</w:t>
            </w:r>
            <w:proofErr w:type="spellEnd"/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EF055D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ещенность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 в темное время суток</w:t>
            </w:r>
          </w:p>
        </w:tc>
      </w:tr>
      <w:tr w:rsidR="0085397B" w:rsidRPr="00EF055D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ум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, где есть технологическо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системы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иляци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 и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планово 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л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нструируемых систем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иляции, ремонта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</w:p>
        </w:tc>
      </w:tr>
      <w:tr w:rsidR="0085397B" w:rsidTr="00582006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) Перечень скоропортящихся продуктов, которые представляют потенциальную </w:t>
      </w:r>
      <w:proofErr w:type="gramStart"/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асность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color w:val="000000"/>
          <w:sz w:val="24"/>
          <w:szCs w:val="24"/>
          <w:lang w:val="ru-RU"/>
        </w:rPr>
        <w:t xml:space="preserve">сметана, молоко, </w:t>
      </w:r>
    </w:p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) Перечень должностей работников, подлежащих медицинским осмотрам, профессиональной гигиенической подготовке и аттеста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44"/>
        <w:gridCol w:w="1433"/>
        <w:gridCol w:w="3672"/>
        <w:gridCol w:w="1423"/>
        <w:gridCol w:w="1403"/>
      </w:tblGrid>
      <w:tr w:rsidR="0085397B" w:rsidTr="00582006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 производимых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 и вредный факто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осмотра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и</w:t>
            </w:r>
            <w:proofErr w:type="spellEnd"/>
          </w:p>
        </w:tc>
      </w:tr>
      <w:tr w:rsidR="0085397B" w:rsidTr="00582006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CA1FD8" w:rsidP="005820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5397B" w:rsidRPr="00EF055D" w:rsidTr="00582006"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апряжение голосового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рата, обусловленно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397B" w:rsidTr="00582006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5397B" w:rsidRPr="00582006" w:rsidTr="00582006"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A95A65" w:rsidRDefault="0085397B" w:rsidP="00582006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397B" w:rsidTr="00582006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58200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5397B" w:rsidRPr="00EF055D" w:rsidTr="00582006"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 и перемещение гру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ную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397B" w:rsidRPr="00EF055D" w:rsidTr="00582006"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, связанная с мышечным напряжением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397B" w:rsidTr="00582006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F121B7" w:rsidP="00582006">
            <w:pPr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 по </w:t>
            </w:r>
            <w:r w:rsidR="00207917">
              <w:rPr>
                <w:lang w:val="ru-RU"/>
              </w:rPr>
              <w:t>ВР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7251D1" w:rsidRDefault="007251D1" w:rsidP="005820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5397B" w:rsidTr="00582006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7251D1" w:rsidRDefault="007251D1" w:rsidP="005820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</w:p>
        </w:tc>
      </w:tr>
    </w:tbl>
    <w:p w:rsidR="0085397B" w:rsidRDefault="0085397B" w:rsidP="0085397B">
      <w:pPr>
        <w:rPr>
          <w:rFonts w:hAnsi="Times New Roman" w:cs="Times New Roman"/>
          <w:color w:val="000000"/>
          <w:sz w:val="24"/>
          <w:szCs w:val="24"/>
        </w:rPr>
      </w:pPr>
    </w:p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) Перечень форм учета и отчетности, установленной действующим законодательством по</w:t>
      </w:r>
      <w:r w:rsidRPr="00BD3487">
        <w:rPr>
          <w:lang w:val="ru-RU"/>
        </w:rPr>
        <w:br/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просам, связанным с осуществлением производственного контрол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7"/>
        <w:gridCol w:w="1859"/>
        <w:gridCol w:w="2451"/>
      </w:tblGrid>
      <w:tr w:rsidR="0085397B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форм учета и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85397B" w:rsidRPr="00EF055D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ного режима в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ильном оборудовани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 w:rsidR="00F121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 w:rsidR="00F121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121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  <w:tr w:rsidR="0085397B" w:rsidRPr="00EF055D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 w:rsidR="00F121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 w:rsidR="00F121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</w:tr>
      <w:tr w:rsidR="0085397B" w:rsidRPr="00EF055D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F121B7" w:rsidRDefault="00F121B7" w:rsidP="00582006">
            <w:pPr>
              <w:rPr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ита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</w:tr>
      <w:tr w:rsidR="0085397B" w:rsidRPr="00582006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 пита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917" w:rsidRPr="00F121B7" w:rsidRDefault="00F121B7" w:rsidP="002079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</w:tr>
      <w:tr w:rsidR="0085397B" w:rsidRPr="00EF055D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ипяче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каждые 3 час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91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</w:p>
          <w:p w:rsidR="00207917" w:rsidRPr="00F121B7" w:rsidRDefault="00F121B7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</w:tr>
      <w:tr w:rsidR="0085397B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58200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21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аева Э.Ю</w:t>
            </w:r>
          </w:p>
        </w:tc>
      </w:tr>
      <w:tr w:rsidR="0085397B" w:rsidRPr="00BD3487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207917" w:rsidP="005820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85397B" w:rsidRPr="00BD3487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</w:p>
        </w:tc>
      </w:tr>
      <w:tr w:rsidR="0085397B" w:rsidRPr="00EF055D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917" w:rsidRDefault="0085397B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</w:t>
            </w:r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207917" w:rsidRPr="00F121B7" w:rsidRDefault="00F121B7" w:rsidP="005820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,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одзие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, </w:t>
            </w:r>
            <w:proofErr w:type="spellStart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 w:rsidR="007251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</w:t>
            </w:r>
          </w:p>
        </w:tc>
      </w:tr>
      <w:tr w:rsidR="0085397B" w:rsidRPr="00BD3487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 учета проведения генеральной уборки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582006">
            <w:pPr>
              <w:rPr>
                <w:lang w:val="ru-RU"/>
              </w:rPr>
            </w:pPr>
            <w:r w:rsidRP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F121B7" w:rsidP="00582006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207917">
              <w:rPr>
                <w:lang w:val="ru-RU"/>
              </w:rPr>
              <w:t>авхоз</w:t>
            </w:r>
            <w:r w:rsidR="007251D1">
              <w:rPr>
                <w:lang w:val="ru-RU"/>
              </w:rPr>
              <w:t xml:space="preserve"> </w:t>
            </w:r>
          </w:p>
        </w:tc>
      </w:tr>
      <w:tr w:rsidR="0085397B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582006">
            <w:pPr>
              <w:rPr>
                <w:lang w:val="ru-RU"/>
              </w:rPr>
            </w:pPr>
            <w:r w:rsidRP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й журнал (сотрудники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 w:rsidRP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F121B7" w:rsidRDefault="00F121B7" w:rsidP="0020791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</w:tr>
      <w:tr w:rsidR="0085397B" w:rsidRPr="00BD3487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F121B7" w:rsidP="00582006">
            <w:pPr>
              <w:rPr>
                <w:lang w:val="ru-RU"/>
              </w:rPr>
            </w:pPr>
            <w:r>
              <w:rPr>
                <w:lang w:val="ru-RU"/>
              </w:rPr>
              <w:t>Директор Созаева Э.</w:t>
            </w:r>
            <w:proofErr w:type="gramStart"/>
            <w:r>
              <w:rPr>
                <w:lang w:val="ru-RU"/>
              </w:rPr>
              <w:t>Ю</w:t>
            </w:r>
            <w:proofErr w:type="gramEnd"/>
          </w:p>
        </w:tc>
      </w:tr>
      <w:tr w:rsidR="0085397B" w:rsidRPr="00EF055D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F121B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 w:rsidR="00F121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биева</w:t>
            </w:r>
            <w:proofErr w:type="spellEnd"/>
            <w:r w:rsidR="00F121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</w:tr>
      <w:tr w:rsidR="0085397B" w:rsidTr="00582006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97B" w:rsidRDefault="0085397B" w:rsidP="0085397B">
      <w:pPr>
        <w:rPr>
          <w:rFonts w:hAnsi="Times New Roman" w:cs="Times New Roman"/>
          <w:color w:val="000000"/>
          <w:sz w:val="24"/>
          <w:szCs w:val="24"/>
        </w:rPr>
      </w:pPr>
    </w:p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) Перечень возможных аварийных ситуаций, связанных с остановкой производства, нарушени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их процессов, иных созд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грозу санитарно-эпидемиологиче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агополучию населения ситуаций, при возникновении которых осуществляется информ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еления, органов местного самоуправления, органов, уполномоченных осуществля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й санитарно-эпидемиологический надзо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53"/>
        <w:gridCol w:w="493"/>
        <w:gridCol w:w="998"/>
        <w:gridCol w:w="101"/>
        <w:gridCol w:w="101"/>
        <w:gridCol w:w="1264"/>
      </w:tblGrid>
      <w:tr w:rsidR="0085397B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ы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оочередные мероприятия,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 на ликвидаци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85397B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пожарную службу, вывести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 в безопасное место, использовать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аруживший</w:t>
            </w:r>
            <w:proofErr w:type="spellEnd"/>
          </w:p>
        </w:tc>
      </w:tr>
      <w:tr w:rsidR="0085397B" w:rsidRPr="00BD3487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бои в подач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энергии в работ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 водоснабжения,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лизации, отопления,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F121B7" w:rsidP="007251D1">
            <w:pPr>
              <w:rPr>
                <w:lang w:val="ru-RU"/>
              </w:rPr>
            </w:pPr>
            <w:r>
              <w:rPr>
                <w:lang w:val="ru-RU"/>
              </w:rPr>
              <w:t xml:space="preserve">Завхоз </w:t>
            </w:r>
          </w:p>
        </w:tc>
      </w:tr>
      <w:tr w:rsidR="0085397B" w:rsidRPr="00BD3487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ру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ля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проводо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соответствующую службу,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нить электропроводк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D8575F" w:rsidP="00D8575F">
            <w:pPr>
              <w:rPr>
                <w:lang w:val="ru-RU"/>
              </w:rPr>
            </w:pPr>
            <w:r>
              <w:rPr>
                <w:lang w:val="ru-RU"/>
              </w:rPr>
              <w:t xml:space="preserve">Завхоз </w:t>
            </w:r>
          </w:p>
        </w:tc>
      </w:tr>
      <w:tr w:rsidR="0085397B" w:rsidRPr="00BD3487" w:rsidTr="00582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820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82006">
            <w:pPr>
              <w:rPr>
                <w:lang w:val="ru-RU"/>
              </w:rPr>
            </w:pPr>
          </w:p>
        </w:tc>
      </w:tr>
      <w:tr w:rsidR="002E1678" w:rsidRPr="00A95A65" w:rsidTr="00EF055D">
        <w:tc>
          <w:tcPr>
            <w:tcW w:w="33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EF055D" w:rsidP="00EF05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5924550" cy="8220075"/>
                  <wp:effectExtent l="0" t="0" r="0" b="9525"/>
                  <wp:docPr id="2" name="Рисунок 2" descr="C:\Users\зали\Desktop\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ли\Desktop\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E1678" w:rsidRPr="00A95A65" w:rsidTr="00EF055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582006">
            <w:pPr>
              <w:rPr>
                <w:lang w:val="ru-RU"/>
              </w:rPr>
            </w:pPr>
          </w:p>
        </w:tc>
        <w:tc>
          <w:tcPr>
            <w:tcW w:w="5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582006">
            <w:pPr>
              <w:rPr>
                <w:lang w:val="ru-RU"/>
              </w:rPr>
            </w:pPr>
          </w:p>
        </w:tc>
        <w:tc>
          <w:tcPr>
            <w:tcW w:w="136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5820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582006">
            <w:pPr>
              <w:rPr>
                <w:lang w:val="ru-RU"/>
              </w:rPr>
            </w:pPr>
          </w:p>
        </w:tc>
      </w:tr>
    </w:tbl>
    <w:p w:rsidR="0085397B" w:rsidRPr="002E1678" w:rsidRDefault="002E1678" w:rsidP="002E1678">
      <w:pPr>
        <w:rPr>
          <w:lang w:val="ru-RU"/>
        </w:rPr>
      </w:pPr>
      <w:r>
        <w:rPr>
          <w:lang w:val="ru-RU"/>
        </w:rPr>
        <w:t xml:space="preserve"> </w:t>
      </w:r>
    </w:p>
    <w:sectPr w:rsidR="0085397B" w:rsidRPr="002E1678" w:rsidSect="00845EE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968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35B8"/>
    <w:rsid w:val="00051D82"/>
    <w:rsid w:val="00105F2D"/>
    <w:rsid w:val="001203DD"/>
    <w:rsid w:val="00207917"/>
    <w:rsid w:val="00215223"/>
    <w:rsid w:val="00296245"/>
    <w:rsid w:val="002D33B1"/>
    <w:rsid w:val="002D3591"/>
    <w:rsid w:val="002E1678"/>
    <w:rsid w:val="00307ABF"/>
    <w:rsid w:val="003514A0"/>
    <w:rsid w:val="00376411"/>
    <w:rsid w:val="004450D6"/>
    <w:rsid w:val="004F7E17"/>
    <w:rsid w:val="00503B9E"/>
    <w:rsid w:val="005532C3"/>
    <w:rsid w:val="00582006"/>
    <w:rsid w:val="00592C60"/>
    <w:rsid w:val="005A05CE"/>
    <w:rsid w:val="005A18F8"/>
    <w:rsid w:val="00633740"/>
    <w:rsid w:val="00651150"/>
    <w:rsid w:val="00653AF6"/>
    <w:rsid w:val="00654195"/>
    <w:rsid w:val="00697162"/>
    <w:rsid w:val="006F73AC"/>
    <w:rsid w:val="00707970"/>
    <w:rsid w:val="007251D1"/>
    <w:rsid w:val="00845EE7"/>
    <w:rsid w:val="0085397B"/>
    <w:rsid w:val="00860063"/>
    <w:rsid w:val="008C4FB5"/>
    <w:rsid w:val="00924F39"/>
    <w:rsid w:val="0095007F"/>
    <w:rsid w:val="00972FEB"/>
    <w:rsid w:val="00996E05"/>
    <w:rsid w:val="00A015A5"/>
    <w:rsid w:val="00A168C7"/>
    <w:rsid w:val="00A21C2E"/>
    <w:rsid w:val="00A95A65"/>
    <w:rsid w:val="00AB382D"/>
    <w:rsid w:val="00AD5879"/>
    <w:rsid w:val="00B2198C"/>
    <w:rsid w:val="00B6254A"/>
    <w:rsid w:val="00B73A5A"/>
    <w:rsid w:val="00B86609"/>
    <w:rsid w:val="00C26B98"/>
    <w:rsid w:val="00CA1FD8"/>
    <w:rsid w:val="00CE32C7"/>
    <w:rsid w:val="00D54092"/>
    <w:rsid w:val="00D8575F"/>
    <w:rsid w:val="00DA5AE8"/>
    <w:rsid w:val="00DB38AA"/>
    <w:rsid w:val="00DC6B2B"/>
    <w:rsid w:val="00E438A1"/>
    <w:rsid w:val="00EF055D"/>
    <w:rsid w:val="00F01E19"/>
    <w:rsid w:val="00F1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1F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1F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5FC5-E8B6-4BC0-A226-0663A8C8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</dc:creator>
  <dc:description>Подготовлено экспертами Актион-МЦФЭР</dc:description>
  <cp:lastModifiedBy>зали</cp:lastModifiedBy>
  <cp:revision>4</cp:revision>
  <cp:lastPrinted>2022-10-13T09:47:00Z</cp:lastPrinted>
  <dcterms:created xsi:type="dcterms:W3CDTF">2022-12-15T11:19:00Z</dcterms:created>
  <dcterms:modified xsi:type="dcterms:W3CDTF">2022-12-15T11:25:00Z</dcterms:modified>
</cp:coreProperties>
</file>